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FB2" w:rsidRDefault="00A30582">
      <w:bookmarkStart w:id="0" w:name="_GoBack"/>
      <w:bookmarkEnd w:id="0"/>
      <w:r>
        <w:rPr>
          <w:noProof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.75pt;margin-top:10.55pt;width:83.25pt;height:88.5pt;z-index:-251658752;mso-wrap-edited:f" wrapcoords="-195 0 -195 21417 21600 21417 21600 0 -195 0" o:allowincell="f" fillcolor="window">
            <v:imagedata r:id="rId5" o:title=""/>
            <w10:wrap type="tight"/>
          </v:shape>
          <o:OLEObject Type="Embed" ProgID="PBrush" ShapeID="_x0000_s1027" DrawAspect="Content" ObjectID="_1593406692" r:id="rId6"/>
        </w:object>
      </w:r>
    </w:p>
    <w:p w:rsidR="00511FB2" w:rsidRPr="00BD6206" w:rsidRDefault="00511FB2" w:rsidP="00BD6206">
      <w:pPr>
        <w:pStyle w:val="Title"/>
        <w:jc w:val="left"/>
        <w:rPr>
          <w:sz w:val="52"/>
          <w:szCs w:val="52"/>
        </w:rPr>
      </w:pPr>
      <w:r w:rsidRPr="00BD6206">
        <w:rPr>
          <w:sz w:val="52"/>
          <w:szCs w:val="52"/>
        </w:rPr>
        <w:t>BORDER CITY WHEELERS CC</w:t>
      </w:r>
    </w:p>
    <w:p w:rsidR="00511FB2" w:rsidRPr="00CD1651" w:rsidRDefault="00511FB2" w:rsidP="00BD6206">
      <w:pPr>
        <w:rPr>
          <w:b/>
          <w:sz w:val="16"/>
          <w:szCs w:val="16"/>
        </w:rPr>
      </w:pPr>
    </w:p>
    <w:p w:rsidR="00511FB2" w:rsidRDefault="00C11F46" w:rsidP="00BD6206">
      <w:pPr>
        <w:pStyle w:val="Subtitle"/>
        <w:jc w:val="left"/>
        <w:rPr>
          <w:sz w:val="28"/>
        </w:rPr>
      </w:pPr>
      <w:r>
        <w:rPr>
          <w:sz w:val="28"/>
        </w:rPr>
        <w:t>OPEN 25</w:t>
      </w:r>
      <w:r w:rsidR="00511FB2">
        <w:rPr>
          <w:sz w:val="28"/>
        </w:rPr>
        <w:t xml:space="preserve"> MILE TIME TRIAL</w:t>
      </w:r>
    </w:p>
    <w:p w:rsidR="00511FB2" w:rsidRDefault="00511FB2" w:rsidP="00BD6206">
      <w:pPr>
        <w:rPr>
          <w:b/>
          <w:sz w:val="16"/>
        </w:rPr>
      </w:pPr>
    </w:p>
    <w:p w:rsidR="00511FB2" w:rsidRPr="00CD1651" w:rsidRDefault="00511FB2" w:rsidP="00BD6206">
      <w:pPr>
        <w:pStyle w:val="Heading2"/>
        <w:jc w:val="left"/>
        <w:rPr>
          <w:sz w:val="22"/>
          <w:szCs w:val="22"/>
        </w:rPr>
      </w:pPr>
      <w:r w:rsidRPr="00CD1651">
        <w:rPr>
          <w:sz w:val="22"/>
          <w:szCs w:val="22"/>
        </w:rPr>
        <w:t>Promoted for and on behalf of Cycling Time Trials under their rules &amp;</w:t>
      </w:r>
      <w:r w:rsidR="00CD1651" w:rsidRPr="00CD1651">
        <w:rPr>
          <w:sz w:val="22"/>
          <w:szCs w:val="22"/>
        </w:rPr>
        <w:t xml:space="preserve"> </w:t>
      </w:r>
      <w:r w:rsidRPr="00CD1651">
        <w:rPr>
          <w:sz w:val="22"/>
          <w:szCs w:val="22"/>
        </w:rPr>
        <w:t>regulations</w:t>
      </w:r>
    </w:p>
    <w:p w:rsidR="00511FB2" w:rsidRPr="00CD1651" w:rsidRDefault="00511FB2" w:rsidP="00BD6206">
      <w:pPr>
        <w:rPr>
          <w:b/>
          <w:sz w:val="22"/>
          <w:szCs w:val="22"/>
        </w:rPr>
      </w:pPr>
    </w:p>
    <w:p w:rsidR="00511FB2" w:rsidRDefault="00BD6206" w:rsidP="00BD6206">
      <w:pPr>
        <w:ind w:left="720" w:firstLine="720"/>
        <w:rPr>
          <w:b/>
          <w:sz w:val="24"/>
        </w:rPr>
      </w:pPr>
      <w:r>
        <w:rPr>
          <w:b/>
          <w:sz w:val="22"/>
          <w:szCs w:val="22"/>
        </w:rPr>
        <w:t xml:space="preserve">     </w:t>
      </w:r>
      <w:r w:rsidR="00511FB2" w:rsidRPr="00CD1651">
        <w:rPr>
          <w:b/>
          <w:sz w:val="22"/>
          <w:szCs w:val="22"/>
        </w:rPr>
        <w:t>Held on course L2</w:t>
      </w:r>
      <w:r w:rsidR="00D91DC1">
        <w:rPr>
          <w:b/>
          <w:sz w:val="22"/>
          <w:szCs w:val="22"/>
        </w:rPr>
        <w:t>511</w:t>
      </w:r>
      <w:r w:rsidR="00511FB2" w:rsidRPr="00CD1651">
        <w:rPr>
          <w:b/>
          <w:sz w:val="22"/>
          <w:szCs w:val="22"/>
        </w:rPr>
        <w:t xml:space="preserve"> on </w:t>
      </w:r>
      <w:r w:rsidR="00B419A2">
        <w:rPr>
          <w:b/>
          <w:sz w:val="22"/>
          <w:szCs w:val="22"/>
        </w:rPr>
        <w:t>S</w:t>
      </w:r>
      <w:r w:rsidR="00C11F46">
        <w:rPr>
          <w:b/>
          <w:sz w:val="22"/>
          <w:szCs w:val="22"/>
        </w:rPr>
        <w:t>unday 1</w:t>
      </w:r>
      <w:r w:rsidR="00D91DC1">
        <w:rPr>
          <w:b/>
          <w:sz w:val="22"/>
          <w:szCs w:val="22"/>
        </w:rPr>
        <w:t>5</w:t>
      </w:r>
      <w:r w:rsidR="00C11F46" w:rsidRPr="00C11F46">
        <w:rPr>
          <w:b/>
          <w:sz w:val="22"/>
          <w:szCs w:val="22"/>
          <w:vertAlign w:val="superscript"/>
        </w:rPr>
        <w:t>th</w:t>
      </w:r>
      <w:r w:rsidR="00C11F46">
        <w:rPr>
          <w:b/>
          <w:sz w:val="22"/>
          <w:szCs w:val="22"/>
        </w:rPr>
        <w:t xml:space="preserve"> July 201</w:t>
      </w:r>
      <w:r w:rsidR="00D91DC1">
        <w:rPr>
          <w:b/>
          <w:sz w:val="22"/>
          <w:szCs w:val="22"/>
        </w:rPr>
        <w:t>8</w:t>
      </w:r>
    </w:p>
    <w:p w:rsidR="00511FB2" w:rsidRDefault="00511FB2" w:rsidP="00BD6206">
      <w:pPr>
        <w:rPr>
          <w:b/>
          <w:sz w:val="16"/>
        </w:rPr>
      </w:pPr>
    </w:p>
    <w:p w:rsidR="00511FB2" w:rsidRDefault="00511FB2" w:rsidP="00511FB2">
      <w:pPr>
        <w:pStyle w:val="Heading3"/>
        <w:rPr>
          <w:sz w:val="28"/>
        </w:rPr>
      </w:pPr>
      <w:r>
        <w:rPr>
          <w:sz w:val="28"/>
        </w:rPr>
        <w:t>PRIZE WINNERS</w:t>
      </w:r>
    </w:p>
    <w:p w:rsidR="00511FB2" w:rsidRDefault="00511FB2" w:rsidP="00511FB2">
      <w:pPr>
        <w:rPr>
          <w:sz w:val="16"/>
        </w:rPr>
      </w:pPr>
    </w:p>
    <w:p w:rsidR="00511FB2" w:rsidRDefault="00511FB2" w:rsidP="003E1C59">
      <w:pPr>
        <w:pStyle w:val="Heading4"/>
        <w:tabs>
          <w:tab w:val="left" w:pos="709"/>
          <w:tab w:val="left" w:pos="2127"/>
          <w:tab w:val="left" w:pos="4253"/>
          <w:tab w:val="left" w:pos="6521"/>
          <w:tab w:val="left" w:pos="7655"/>
        </w:tabs>
      </w:pPr>
      <w:r>
        <w:t>Pos</w:t>
      </w:r>
      <w:r>
        <w:tab/>
        <w:t>Category</w:t>
      </w:r>
      <w:r>
        <w:tab/>
        <w:t>Name</w:t>
      </w:r>
      <w:r>
        <w:tab/>
      </w:r>
      <w:r w:rsidR="003E1C59">
        <w:t>Club</w:t>
      </w:r>
      <w:r w:rsidR="003E1C59">
        <w:tab/>
      </w:r>
      <w:r w:rsidR="00AA6D48">
        <w:t>Time</w:t>
      </w:r>
      <w:r w:rsidR="00AA6D48">
        <w:tab/>
        <w:t>Value</w:t>
      </w:r>
    </w:p>
    <w:p w:rsidR="00511FB2" w:rsidRDefault="00511FB2" w:rsidP="00827C6D">
      <w:pPr>
        <w:tabs>
          <w:tab w:val="left" w:pos="709"/>
          <w:tab w:val="left" w:pos="2127"/>
        </w:tabs>
        <w:rPr>
          <w:sz w:val="16"/>
        </w:rPr>
      </w:pPr>
    </w:p>
    <w:p w:rsidR="00511FB2" w:rsidRDefault="00511FB2" w:rsidP="00AA6D48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1</w:t>
      </w:r>
      <w:r>
        <w:rPr>
          <w:vertAlign w:val="superscript"/>
        </w:rPr>
        <w:t>st</w:t>
      </w:r>
      <w:r>
        <w:tab/>
        <w:t>Overall</w:t>
      </w:r>
      <w:r>
        <w:tab/>
      </w:r>
      <w:r w:rsidR="00D91DC1">
        <w:t>Philip Jones</w:t>
      </w:r>
      <w:r w:rsidR="00D91DC1">
        <w:tab/>
        <w:t>Transition Race Team</w:t>
      </w:r>
      <w:r w:rsidR="00D91DC1">
        <w:tab/>
        <w:t>0:49:49</w:t>
      </w:r>
      <w:r w:rsidR="00400B81">
        <w:tab/>
      </w:r>
      <w:r w:rsidR="00400B81">
        <w:tab/>
        <w:t>£3</w:t>
      </w:r>
      <w:r w:rsidR="003D616F">
        <w:t>5</w:t>
      </w:r>
    </w:p>
    <w:p w:rsidR="00511FB2" w:rsidRDefault="00511FB2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2</w:t>
      </w:r>
      <w:r>
        <w:rPr>
          <w:vertAlign w:val="superscript"/>
        </w:rPr>
        <w:t>nd</w:t>
      </w:r>
      <w:r>
        <w:tab/>
        <w:t>Overall</w:t>
      </w:r>
      <w:r>
        <w:tab/>
      </w:r>
      <w:r w:rsidR="00D91DC1">
        <w:t>Richard Bickley</w:t>
      </w:r>
      <w:r w:rsidR="00D91DC1">
        <w:tab/>
        <w:t>Border City Wheelers CC</w:t>
      </w:r>
      <w:r w:rsidR="00D91DC1">
        <w:tab/>
        <w:t>0:50:23</w:t>
      </w:r>
      <w:r w:rsidR="00400B81">
        <w:tab/>
      </w:r>
      <w:r w:rsidR="00400B81">
        <w:tab/>
        <w:t>£25</w:t>
      </w:r>
    </w:p>
    <w:p w:rsidR="00FB24AD" w:rsidRDefault="00FB24AD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3</w:t>
      </w:r>
      <w:r w:rsidRPr="00FB24AD">
        <w:rPr>
          <w:vertAlign w:val="superscript"/>
        </w:rPr>
        <w:t>rd</w:t>
      </w:r>
      <w:r>
        <w:t xml:space="preserve"> </w:t>
      </w:r>
      <w:r>
        <w:tab/>
        <w:t>Overall</w:t>
      </w:r>
      <w:r>
        <w:tab/>
      </w:r>
      <w:r w:rsidR="00D91DC1">
        <w:t>Derek Parkinson</w:t>
      </w:r>
      <w:r w:rsidR="00D91DC1">
        <w:tab/>
      </w:r>
      <w:r w:rsidR="00D91DC1" w:rsidRPr="00D91DC1">
        <w:rPr>
          <w:sz w:val="18"/>
          <w:szCs w:val="18"/>
        </w:rPr>
        <w:t>Springfield financial Racing</w:t>
      </w:r>
      <w:r w:rsidR="00D91DC1">
        <w:tab/>
        <w:t>0:51:</w:t>
      </w:r>
      <w:r w:rsidR="00C11F46">
        <w:t>1</w:t>
      </w:r>
      <w:r w:rsidR="00D91DC1">
        <w:t>9</w:t>
      </w:r>
      <w:r w:rsidR="00400B81">
        <w:tab/>
      </w:r>
      <w:r w:rsidR="00400B81">
        <w:tab/>
        <w:t>£20</w:t>
      </w:r>
    </w:p>
    <w:p w:rsidR="003D616F" w:rsidRDefault="00650099" w:rsidP="001469F6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4</w:t>
      </w:r>
      <w:r w:rsidRPr="00650099">
        <w:rPr>
          <w:vertAlign w:val="superscript"/>
        </w:rPr>
        <w:t>th</w:t>
      </w:r>
      <w:r>
        <w:t xml:space="preserve"> </w:t>
      </w:r>
      <w:r w:rsidR="00FB24AD">
        <w:tab/>
      </w:r>
      <w:r w:rsidR="001469F6">
        <w:t>Overall</w:t>
      </w:r>
      <w:r w:rsidR="001469F6">
        <w:tab/>
      </w:r>
      <w:r w:rsidR="00400B81">
        <w:t>Paul Braithwaite</w:t>
      </w:r>
      <w:r w:rsidR="00400B81">
        <w:tab/>
        <w:t>Pendle Forest</w:t>
      </w:r>
      <w:r w:rsidR="00F56C9E">
        <w:t xml:space="preserve"> CC</w:t>
      </w:r>
      <w:r w:rsidR="003D616F">
        <w:tab/>
      </w:r>
      <w:r w:rsidR="00400B81">
        <w:tab/>
      </w:r>
      <w:r w:rsidR="003D616F">
        <w:t>0:</w:t>
      </w:r>
      <w:r w:rsidR="00400B81">
        <w:t>52:48</w:t>
      </w:r>
      <w:r w:rsidR="00400B81">
        <w:tab/>
      </w:r>
      <w:r w:rsidR="00400B81">
        <w:tab/>
        <w:t>£15</w:t>
      </w:r>
    </w:p>
    <w:p w:rsidR="00511FB2" w:rsidRDefault="00511FB2" w:rsidP="000F5C00">
      <w:pPr>
        <w:tabs>
          <w:tab w:val="left" w:pos="709"/>
          <w:tab w:val="left" w:pos="2127"/>
          <w:tab w:val="left" w:pos="4253"/>
          <w:tab w:val="left" w:pos="5812"/>
          <w:tab w:val="left" w:pos="7088"/>
        </w:tabs>
        <w:rPr>
          <w:sz w:val="16"/>
        </w:rPr>
      </w:pPr>
    </w:p>
    <w:p w:rsidR="00400B81" w:rsidRDefault="00400B81" w:rsidP="00400B81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1</w:t>
      </w:r>
      <w:r w:rsidRPr="00AA5231">
        <w:rPr>
          <w:vertAlign w:val="superscript"/>
        </w:rPr>
        <w:t>st</w:t>
      </w:r>
      <w:r>
        <w:tab/>
        <w:t>Ladies</w:t>
      </w:r>
      <w:r>
        <w:tab/>
        <w:t>Katie Lukas</w:t>
      </w:r>
      <w:r>
        <w:tab/>
        <w:t>Beacon Wheelers</w:t>
      </w:r>
      <w:r>
        <w:tab/>
      </w:r>
      <w:r>
        <w:tab/>
        <w:t>0:56:57</w:t>
      </w:r>
      <w:r>
        <w:tab/>
      </w:r>
      <w:r>
        <w:tab/>
        <w:t>£25</w:t>
      </w:r>
    </w:p>
    <w:p w:rsidR="00400B81" w:rsidRDefault="00400B81" w:rsidP="00400B81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2</w:t>
      </w:r>
      <w:r w:rsidRPr="00FB24AD">
        <w:rPr>
          <w:vertAlign w:val="superscript"/>
        </w:rPr>
        <w:t>nd</w:t>
      </w:r>
      <w:r>
        <w:tab/>
        <w:t>Ladies</w:t>
      </w:r>
      <w:r>
        <w:tab/>
        <w:t>Charlotte Boothman</w:t>
      </w:r>
      <w:r>
        <w:tab/>
        <w:t>ABC Centreville</w:t>
      </w:r>
      <w:r>
        <w:tab/>
      </w:r>
      <w:r>
        <w:tab/>
        <w:t>0:57:57</w:t>
      </w:r>
      <w:r>
        <w:tab/>
      </w:r>
      <w:r>
        <w:tab/>
        <w:t>£20</w:t>
      </w:r>
    </w:p>
    <w:p w:rsidR="00400B81" w:rsidRDefault="00400B81" w:rsidP="00400B81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</w:p>
    <w:p w:rsidR="00400B81" w:rsidRDefault="00400B81" w:rsidP="00400B81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1</w:t>
      </w:r>
      <w:r w:rsidRPr="00AA5231">
        <w:rPr>
          <w:vertAlign w:val="superscript"/>
        </w:rPr>
        <w:t>st</w:t>
      </w:r>
      <w:r>
        <w:tab/>
        <w:t>Junior</w:t>
      </w:r>
      <w:r>
        <w:tab/>
        <w:t>Syd Brown</w:t>
      </w:r>
      <w:r>
        <w:tab/>
        <w:t>Stretford Wheelers</w:t>
      </w:r>
      <w:r>
        <w:tab/>
      </w:r>
      <w:r>
        <w:tab/>
        <w:t>1:05:11</w:t>
      </w:r>
      <w:r>
        <w:tab/>
      </w:r>
      <w:r>
        <w:tab/>
        <w:t>£20</w:t>
      </w:r>
    </w:p>
    <w:p w:rsidR="00400B81" w:rsidRDefault="00400B81" w:rsidP="00400B81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</w:p>
    <w:p w:rsidR="00511FB2" w:rsidRPr="00650099" w:rsidRDefault="00511FB2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 w:rsidRPr="00650099">
        <w:t>1</w:t>
      </w:r>
      <w:r w:rsidRPr="00650099">
        <w:rPr>
          <w:vertAlign w:val="superscript"/>
        </w:rPr>
        <w:t>st</w:t>
      </w:r>
      <w:r w:rsidRPr="00650099">
        <w:tab/>
        <w:t>Vets 40-49</w:t>
      </w:r>
      <w:r w:rsidR="00FB24AD" w:rsidRPr="00650099">
        <w:tab/>
      </w:r>
      <w:r w:rsidR="00400B81">
        <w:t>Stephen Irwin</w:t>
      </w:r>
      <w:r w:rsidR="00F56C9E">
        <w:tab/>
      </w:r>
      <w:r w:rsidR="00400B81">
        <w:t xml:space="preserve">North </w:t>
      </w:r>
      <w:proofErr w:type="spellStart"/>
      <w:r w:rsidR="00400B81">
        <w:t>Lancs</w:t>
      </w:r>
      <w:proofErr w:type="spellEnd"/>
      <w:r w:rsidR="00400B81">
        <w:t xml:space="preserve"> Road Club</w:t>
      </w:r>
      <w:r w:rsidR="00400B81">
        <w:tab/>
        <w:t>0:51:</w:t>
      </w:r>
      <w:r w:rsidR="00F56C9E">
        <w:t>1</w:t>
      </w:r>
      <w:r w:rsidR="00400B81">
        <w:t>4</w:t>
      </w:r>
      <w:r w:rsidR="00211829">
        <w:tab/>
      </w:r>
      <w:r w:rsidR="00211829">
        <w:tab/>
        <w:t>£25</w:t>
      </w:r>
    </w:p>
    <w:p w:rsidR="00FD2730" w:rsidRDefault="00FD2730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2</w:t>
      </w:r>
      <w:r w:rsidRPr="00FD2730">
        <w:rPr>
          <w:vertAlign w:val="superscript"/>
        </w:rPr>
        <w:t>nd</w:t>
      </w:r>
      <w:r>
        <w:tab/>
        <w:t>Vets 40-49</w:t>
      </w:r>
      <w:r>
        <w:tab/>
      </w:r>
      <w:r w:rsidR="00211829">
        <w:t>Craig Horseman</w:t>
      </w:r>
      <w:r w:rsidR="003D616F">
        <w:tab/>
      </w:r>
      <w:r w:rsidR="00211829">
        <w:t>Beacon Wheelers</w:t>
      </w:r>
      <w:r w:rsidR="00211829">
        <w:tab/>
      </w:r>
      <w:r w:rsidR="00211829">
        <w:tab/>
        <w:t>0:52:38</w:t>
      </w:r>
      <w:r w:rsidR="00211829">
        <w:tab/>
      </w:r>
      <w:r w:rsidR="00211829">
        <w:tab/>
        <w:t>£20</w:t>
      </w:r>
    </w:p>
    <w:p w:rsidR="00511FB2" w:rsidRDefault="00FD2730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3</w:t>
      </w:r>
      <w:r w:rsidRPr="00FD2730">
        <w:rPr>
          <w:vertAlign w:val="superscript"/>
        </w:rPr>
        <w:t>rd</w:t>
      </w:r>
      <w:r>
        <w:tab/>
      </w:r>
      <w:r w:rsidR="00511FB2">
        <w:t>Vets 40-49</w:t>
      </w:r>
      <w:r w:rsidR="00511FB2">
        <w:tab/>
      </w:r>
      <w:r w:rsidR="00211829">
        <w:t>David Turner</w:t>
      </w:r>
      <w:r w:rsidR="00211829">
        <w:tab/>
        <w:t>Cleveleys Road Club</w:t>
      </w:r>
      <w:r w:rsidR="00211829">
        <w:tab/>
        <w:t>0:54:10</w:t>
      </w:r>
      <w:r w:rsidR="006463B8">
        <w:tab/>
      </w:r>
      <w:r w:rsidR="006463B8">
        <w:tab/>
        <w:t>£10</w:t>
      </w:r>
    </w:p>
    <w:p w:rsidR="0092284C" w:rsidRDefault="0092284C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  <w:rPr>
          <w:sz w:val="16"/>
        </w:rPr>
      </w:pPr>
    </w:p>
    <w:p w:rsidR="00511FB2" w:rsidRDefault="00511FB2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1</w:t>
      </w:r>
      <w:r>
        <w:rPr>
          <w:vertAlign w:val="superscript"/>
        </w:rPr>
        <w:t>st</w:t>
      </w:r>
      <w:r>
        <w:tab/>
        <w:t>Vets 50</w:t>
      </w:r>
      <w:r w:rsidR="00DA4D27">
        <w:t>-59</w:t>
      </w:r>
      <w:r w:rsidR="00DA4D27">
        <w:tab/>
      </w:r>
      <w:r w:rsidR="00211829">
        <w:t>Andrew Dent</w:t>
      </w:r>
      <w:r w:rsidR="00211829">
        <w:tab/>
        <w:t>Pendle Forest CC</w:t>
      </w:r>
      <w:r w:rsidR="00211829">
        <w:tab/>
      </w:r>
      <w:r w:rsidR="00211829">
        <w:tab/>
        <w:t>0:56:</w:t>
      </w:r>
      <w:r w:rsidR="00F56C9E">
        <w:t>4</w:t>
      </w:r>
      <w:r w:rsidR="00211829">
        <w:t>6</w:t>
      </w:r>
      <w:r w:rsidR="00211829">
        <w:tab/>
      </w:r>
      <w:r w:rsidR="00211829">
        <w:tab/>
        <w:t>£25</w:t>
      </w:r>
    </w:p>
    <w:p w:rsidR="00511FB2" w:rsidRDefault="00511FB2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2</w:t>
      </w:r>
      <w:r>
        <w:rPr>
          <w:vertAlign w:val="superscript"/>
        </w:rPr>
        <w:t>nd</w:t>
      </w:r>
      <w:r>
        <w:tab/>
        <w:t>Vets 50</w:t>
      </w:r>
      <w:r w:rsidR="00DA4D27">
        <w:t>-59</w:t>
      </w:r>
      <w:r>
        <w:tab/>
      </w:r>
      <w:r w:rsidR="00211829">
        <w:t>Phil Shaw</w:t>
      </w:r>
      <w:r w:rsidR="00211829">
        <w:tab/>
        <w:t>Kent Valley R</w:t>
      </w:r>
      <w:r w:rsidR="00F56C9E">
        <w:t>C</w:t>
      </w:r>
      <w:r w:rsidR="00211829">
        <w:tab/>
      </w:r>
      <w:r w:rsidR="00211829">
        <w:tab/>
        <w:t>0:</w:t>
      </w:r>
      <w:r w:rsidR="00F56C9E">
        <w:t>5</w:t>
      </w:r>
      <w:r w:rsidR="00211829">
        <w:t>7:17</w:t>
      </w:r>
      <w:r w:rsidR="00211829">
        <w:tab/>
      </w:r>
      <w:r w:rsidR="00211829">
        <w:tab/>
        <w:t>£20</w:t>
      </w:r>
    </w:p>
    <w:p w:rsidR="00265359" w:rsidRDefault="00265359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3</w:t>
      </w:r>
      <w:r w:rsidRPr="00265359">
        <w:rPr>
          <w:vertAlign w:val="superscript"/>
        </w:rPr>
        <w:t>rd</w:t>
      </w:r>
      <w:r>
        <w:tab/>
        <w:t>Vets 50-59</w:t>
      </w:r>
      <w:r>
        <w:tab/>
      </w:r>
      <w:r w:rsidR="00211829">
        <w:t>Stephen Turner</w:t>
      </w:r>
      <w:r w:rsidR="006463B8">
        <w:tab/>
      </w:r>
      <w:r w:rsidR="00211829">
        <w:t>Border City Wheelers CC</w:t>
      </w:r>
      <w:r w:rsidR="00211829">
        <w:tab/>
        <w:t>0:58:14</w:t>
      </w:r>
      <w:r w:rsidR="006463B8">
        <w:tab/>
      </w:r>
      <w:r w:rsidR="006463B8">
        <w:tab/>
        <w:t>£10</w:t>
      </w:r>
    </w:p>
    <w:p w:rsidR="00C73D4A" w:rsidRDefault="00C73D4A" w:rsidP="0092284C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</w:p>
    <w:p w:rsidR="00521602" w:rsidRDefault="00C73D4A" w:rsidP="00FB6C2A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1</w:t>
      </w:r>
      <w:r w:rsidRPr="00C73D4A">
        <w:rPr>
          <w:vertAlign w:val="superscript"/>
        </w:rPr>
        <w:t>st</w:t>
      </w:r>
      <w:r>
        <w:tab/>
        <w:t>Vets 60+</w:t>
      </w:r>
      <w:r w:rsidR="00F56C9E">
        <w:tab/>
      </w:r>
      <w:r w:rsidR="00F55604">
        <w:t>Peter Greenwood</w:t>
      </w:r>
      <w:r w:rsidR="00F55604">
        <w:tab/>
        <w:t>Team Swift</w:t>
      </w:r>
      <w:r w:rsidR="00F55604">
        <w:tab/>
      </w:r>
      <w:r w:rsidR="00F55604">
        <w:tab/>
        <w:t>0:55:</w:t>
      </w:r>
      <w:r w:rsidR="00F56C9E">
        <w:t>0</w:t>
      </w:r>
      <w:r w:rsidR="00F55604">
        <w:t>3</w:t>
      </w:r>
      <w:r w:rsidR="00211829">
        <w:tab/>
      </w:r>
      <w:r w:rsidR="00211829">
        <w:tab/>
        <w:t>£2</w:t>
      </w:r>
      <w:r w:rsidR="006463B8">
        <w:t>5</w:t>
      </w:r>
    </w:p>
    <w:p w:rsidR="00C73D4A" w:rsidRDefault="00521602" w:rsidP="00FB6C2A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2</w:t>
      </w:r>
      <w:r w:rsidRPr="00521602">
        <w:rPr>
          <w:vertAlign w:val="superscript"/>
        </w:rPr>
        <w:t>nd</w:t>
      </w:r>
      <w:r>
        <w:tab/>
        <w:t>Vets 60+</w:t>
      </w:r>
      <w:r w:rsidR="00C73D4A">
        <w:tab/>
      </w:r>
      <w:r w:rsidR="00F55604">
        <w:t>Kenneth Brown</w:t>
      </w:r>
      <w:r w:rsidR="006463B8">
        <w:tab/>
      </w:r>
      <w:r w:rsidR="00F55604">
        <w:t>Velo Club Cumbria</w:t>
      </w:r>
      <w:r w:rsidR="00F55604">
        <w:tab/>
        <w:t>0:58:04</w:t>
      </w:r>
      <w:r w:rsidR="00211829">
        <w:tab/>
      </w:r>
      <w:r w:rsidR="00211829">
        <w:tab/>
        <w:t>£2</w:t>
      </w:r>
      <w:r w:rsidR="006463B8">
        <w:t>0</w:t>
      </w:r>
    </w:p>
    <w:p w:rsidR="00211829" w:rsidRDefault="00211829" w:rsidP="00211829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  <w:r>
        <w:t>3</w:t>
      </w:r>
      <w:r w:rsidRPr="00265359">
        <w:rPr>
          <w:vertAlign w:val="superscript"/>
        </w:rPr>
        <w:t>rd</w:t>
      </w:r>
      <w:r>
        <w:tab/>
        <w:t>Vets 60+</w:t>
      </w:r>
      <w:r>
        <w:tab/>
        <w:t>Mike Westmorland</w:t>
      </w:r>
      <w:r>
        <w:tab/>
        <w:t>Border City Wheelers CC</w:t>
      </w:r>
      <w:r>
        <w:tab/>
        <w:t>0:59:59</w:t>
      </w:r>
      <w:r>
        <w:tab/>
      </w:r>
      <w:r>
        <w:tab/>
        <w:t>£10</w:t>
      </w:r>
    </w:p>
    <w:p w:rsidR="00511FB2" w:rsidRDefault="00511FB2" w:rsidP="000F5C00">
      <w:pPr>
        <w:tabs>
          <w:tab w:val="left" w:pos="709"/>
          <w:tab w:val="left" w:pos="2127"/>
          <w:tab w:val="left" w:pos="4253"/>
          <w:tab w:val="left" w:pos="5812"/>
          <w:tab w:val="left" w:pos="7088"/>
        </w:tabs>
        <w:rPr>
          <w:sz w:val="16"/>
        </w:rPr>
      </w:pPr>
    </w:p>
    <w:p w:rsidR="00FB24AD" w:rsidRDefault="00FB24AD" w:rsidP="00C73D4A">
      <w:pPr>
        <w:tabs>
          <w:tab w:val="left" w:pos="709"/>
          <w:tab w:val="left" w:pos="2127"/>
          <w:tab w:val="left" w:pos="4253"/>
          <w:tab w:val="left" w:pos="5812"/>
          <w:tab w:val="left" w:pos="6521"/>
        </w:tabs>
      </w:pPr>
    </w:p>
    <w:p w:rsidR="00511FB2" w:rsidRDefault="00511FB2" w:rsidP="00A54107">
      <w:pPr>
        <w:tabs>
          <w:tab w:val="left" w:pos="709"/>
          <w:tab w:val="left" w:pos="2127"/>
          <w:tab w:val="left" w:pos="4253"/>
          <w:tab w:val="left" w:pos="5812"/>
          <w:tab w:val="left" w:pos="6521"/>
          <w:tab w:val="left" w:pos="7088"/>
        </w:tabs>
      </w:pPr>
      <w:r>
        <w:rPr>
          <w:sz w:val="24"/>
        </w:rPr>
        <w:tab/>
      </w:r>
      <w:r w:rsidR="000F5C00">
        <w:t xml:space="preserve"> </w:t>
      </w:r>
    </w:p>
    <w:p w:rsidR="00511FB2" w:rsidRDefault="00DA4D27" w:rsidP="00511FB2">
      <w:r>
        <w:tab/>
      </w:r>
      <w:r w:rsidR="00511FB2">
        <w:rPr>
          <w:sz w:val="24"/>
        </w:rPr>
        <w:tab/>
      </w:r>
    </w:p>
    <w:p w:rsidR="00511FB2" w:rsidRDefault="00511FB2" w:rsidP="00511FB2">
      <w:pPr>
        <w:jc w:val="center"/>
        <w:rPr>
          <w:b/>
          <w:sz w:val="22"/>
        </w:rPr>
      </w:pPr>
      <w:r>
        <w:rPr>
          <w:b/>
          <w:sz w:val="22"/>
        </w:rPr>
        <w:t>Full listing of times overleaf.</w:t>
      </w:r>
    </w:p>
    <w:p w:rsidR="00511FB2" w:rsidRDefault="00511FB2" w:rsidP="00511FB2">
      <w:pPr>
        <w:rPr>
          <w:sz w:val="16"/>
        </w:rPr>
      </w:pPr>
    </w:p>
    <w:p w:rsidR="00511FB2" w:rsidRPr="00BD6206" w:rsidRDefault="00F43274" w:rsidP="00CD3E2E">
      <w:pPr>
        <w:jc w:val="both"/>
        <w:rPr>
          <w:sz w:val="22"/>
          <w:szCs w:val="22"/>
        </w:rPr>
      </w:pPr>
      <w:r w:rsidRPr="00BD6206">
        <w:rPr>
          <w:sz w:val="22"/>
          <w:szCs w:val="22"/>
        </w:rPr>
        <w:t>Many thanks to timekeepers Richard Abram</w:t>
      </w:r>
      <w:r w:rsidR="00A54107" w:rsidRPr="00BD6206">
        <w:rPr>
          <w:sz w:val="22"/>
          <w:szCs w:val="22"/>
        </w:rPr>
        <w:t xml:space="preserve"> </w:t>
      </w:r>
      <w:r w:rsidR="005E7766" w:rsidRPr="00BD6206">
        <w:rPr>
          <w:sz w:val="22"/>
          <w:szCs w:val="22"/>
        </w:rPr>
        <w:t xml:space="preserve">&amp; </w:t>
      </w:r>
      <w:r w:rsidR="00D50297" w:rsidRPr="00BD6206">
        <w:rPr>
          <w:sz w:val="22"/>
          <w:szCs w:val="22"/>
        </w:rPr>
        <w:t>Keith Bickley</w:t>
      </w:r>
      <w:r w:rsidR="0071274B" w:rsidRPr="00BD6206">
        <w:rPr>
          <w:sz w:val="22"/>
          <w:szCs w:val="22"/>
        </w:rPr>
        <w:t xml:space="preserve"> </w:t>
      </w:r>
      <w:r w:rsidR="00DA4D27" w:rsidRPr="00BD6206">
        <w:rPr>
          <w:sz w:val="22"/>
          <w:szCs w:val="22"/>
        </w:rPr>
        <w:t xml:space="preserve">and </w:t>
      </w:r>
      <w:r w:rsidR="00511FB2" w:rsidRPr="00BD6206">
        <w:rPr>
          <w:sz w:val="22"/>
          <w:szCs w:val="22"/>
        </w:rPr>
        <w:t>all marshals and helpers</w:t>
      </w:r>
      <w:r w:rsidR="00F55604">
        <w:rPr>
          <w:sz w:val="22"/>
          <w:szCs w:val="22"/>
        </w:rPr>
        <w:t xml:space="preserve"> – </w:t>
      </w:r>
      <w:r w:rsidR="002F3019">
        <w:rPr>
          <w:sz w:val="22"/>
          <w:szCs w:val="22"/>
        </w:rPr>
        <w:t xml:space="preserve">Mike Westmorland, Howard Cain, </w:t>
      </w:r>
      <w:r w:rsidR="00F55604">
        <w:rPr>
          <w:sz w:val="22"/>
          <w:szCs w:val="22"/>
        </w:rPr>
        <w:t xml:space="preserve">Bob Mclean, Mike </w:t>
      </w:r>
      <w:proofErr w:type="spellStart"/>
      <w:r w:rsidR="00F55604">
        <w:rPr>
          <w:sz w:val="22"/>
          <w:szCs w:val="22"/>
        </w:rPr>
        <w:t>Pluckrose</w:t>
      </w:r>
      <w:proofErr w:type="spellEnd"/>
      <w:r w:rsidR="00F55604">
        <w:rPr>
          <w:sz w:val="22"/>
          <w:szCs w:val="22"/>
        </w:rPr>
        <w:t>, Steve Angus, Tony Turner</w:t>
      </w:r>
      <w:r w:rsidR="00F56A56" w:rsidRPr="00BD6206">
        <w:rPr>
          <w:sz w:val="22"/>
          <w:szCs w:val="22"/>
        </w:rPr>
        <w:t xml:space="preserve"> </w:t>
      </w:r>
      <w:r w:rsidR="00870C2D" w:rsidRPr="00BD6206">
        <w:rPr>
          <w:sz w:val="22"/>
          <w:szCs w:val="22"/>
        </w:rPr>
        <w:t xml:space="preserve">and </w:t>
      </w:r>
      <w:r w:rsidR="00A54107" w:rsidRPr="00BD6206">
        <w:rPr>
          <w:sz w:val="22"/>
          <w:szCs w:val="22"/>
        </w:rPr>
        <w:t xml:space="preserve">in the </w:t>
      </w:r>
      <w:r w:rsidR="00F55604">
        <w:rPr>
          <w:sz w:val="22"/>
          <w:szCs w:val="22"/>
        </w:rPr>
        <w:t>hall Nicky Megan &amp; Jonathan</w:t>
      </w:r>
    </w:p>
    <w:p w:rsidR="00FB24AD" w:rsidRPr="00BD6206" w:rsidRDefault="00FB24AD" w:rsidP="00CD3E2E">
      <w:pPr>
        <w:jc w:val="both"/>
        <w:rPr>
          <w:sz w:val="22"/>
          <w:szCs w:val="22"/>
        </w:rPr>
      </w:pPr>
    </w:p>
    <w:p w:rsidR="00511FB2" w:rsidRPr="00BD6206" w:rsidRDefault="00F55604" w:rsidP="00CD3E2E">
      <w:pPr>
        <w:jc w:val="both"/>
        <w:rPr>
          <w:sz w:val="22"/>
          <w:szCs w:val="22"/>
        </w:rPr>
      </w:pPr>
      <w:r>
        <w:rPr>
          <w:sz w:val="22"/>
          <w:szCs w:val="22"/>
        </w:rPr>
        <w:t>There were some very impressive rides out there today even though the wind was up</w:t>
      </w:r>
      <w:r w:rsidR="00A22805" w:rsidRPr="00BD6206">
        <w:rPr>
          <w:sz w:val="22"/>
          <w:szCs w:val="22"/>
        </w:rPr>
        <w:t xml:space="preserve">. </w:t>
      </w:r>
      <w:r w:rsidR="00511FB2" w:rsidRPr="00BD6206">
        <w:rPr>
          <w:sz w:val="22"/>
          <w:szCs w:val="22"/>
        </w:rPr>
        <w:t xml:space="preserve">Congratulations to all </w:t>
      </w:r>
      <w:proofErr w:type="spellStart"/>
      <w:r w:rsidR="00511FB2" w:rsidRPr="00BD6206">
        <w:rPr>
          <w:sz w:val="22"/>
          <w:szCs w:val="22"/>
        </w:rPr>
        <w:t>prizewinners</w:t>
      </w:r>
      <w:proofErr w:type="spellEnd"/>
      <w:r w:rsidR="00F43274" w:rsidRPr="00BD6206">
        <w:rPr>
          <w:sz w:val="22"/>
          <w:szCs w:val="22"/>
        </w:rPr>
        <w:t>.</w:t>
      </w:r>
      <w:r w:rsidR="00CD3E2E" w:rsidRPr="00BD6206">
        <w:rPr>
          <w:sz w:val="22"/>
          <w:szCs w:val="22"/>
        </w:rPr>
        <w:t xml:space="preserve">  T</w:t>
      </w:r>
      <w:r w:rsidR="00511FB2" w:rsidRPr="00BD6206">
        <w:rPr>
          <w:sz w:val="22"/>
          <w:szCs w:val="22"/>
        </w:rPr>
        <w:t>hanks to all competitors for your continued support of Border City Wheelers</w:t>
      </w:r>
      <w:r w:rsidR="0071274B" w:rsidRPr="00BD6206">
        <w:rPr>
          <w:sz w:val="22"/>
          <w:szCs w:val="22"/>
        </w:rPr>
        <w:t xml:space="preserve"> CC</w:t>
      </w:r>
      <w:r w:rsidR="00511FB2" w:rsidRPr="00BD6206">
        <w:rPr>
          <w:sz w:val="22"/>
          <w:szCs w:val="22"/>
        </w:rPr>
        <w:t xml:space="preserve"> </w:t>
      </w:r>
      <w:r w:rsidR="00C11F46" w:rsidRPr="00BD6206">
        <w:rPr>
          <w:sz w:val="22"/>
          <w:szCs w:val="22"/>
        </w:rPr>
        <w:t>e</w:t>
      </w:r>
      <w:r w:rsidR="00511FB2" w:rsidRPr="00BD6206">
        <w:rPr>
          <w:sz w:val="22"/>
          <w:szCs w:val="22"/>
        </w:rPr>
        <w:t>vents.</w:t>
      </w:r>
      <w:r w:rsidR="00E96337" w:rsidRPr="00BD6206">
        <w:rPr>
          <w:sz w:val="22"/>
          <w:szCs w:val="22"/>
        </w:rPr>
        <w:t xml:space="preserve">  </w:t>
      </w:r>
      <w:r>
        <w:rPr>
          <w:sz w:val="22"/>
          <w:szCs w:val="22"/>
        </w:rPr>
        <w:t>We will book the</w:t>
      </w:r>
      <w:r w:rsidR="00C11F46" w:rsidRPr="00BD6206">
        <w:rPr>
          <w:sz w:val="22"/>
          <w:szCs w:val="22"/>
        </w:rPr>
        <w:t xml:space="preserve"> </w:t>
      </w:r>
      <w:r w:rsidR="002F3019">
        <w:rPr>
          <w:sz w:val="22"/>
          <w:szCs w:val="22"/>
        </w:rPr>
        <w:t xml:space="preserve">sunny </w:t>
      </w:r>
      <w:r w:rsidR="00C11F46" w:rsidRPr="00BD6206">
        <w:rPr>
          <w:sz w:val="22"/>
          <w:szCs w:val="22"/>
        </w:rPr>
        <w:t>weather</w:t>
      </w:r>
      <w:r w:rsidR="002F3019">
        <w:rPr>
          <w:sz w:val="22"/>
          <w:szCs w:val="22"/>
        </w:rPr>
        <w:t xml:space="preserve"> again for next time and</w:t>
      </w:r>
      <w:r w:rsidR="00E96337" w:rsidRPr="00BD6206">
        <w:rPr>
          <w:sz w:val="22"/>
          <w:szCs w:val="22"/>
        </w:rPr>
        <w:t xml:space="preserve"> look forwa</w:t>
      </w:r>
      <w:r w:rsidR="00A269EF" w:rsidRPr="00BD6206">
        <w:rPr>
          <w:sz w:val="22"/>
          <w:szCs w:val="22"/>
        </w:rPr>
        <w:t>rd to seeing you again next year.</w:t>
      </w:r>
      <w:r w:rsidR="00CD3E2E" w:rsidRPr="00BD6206">
        <w:rPr>
          <w:sz w:val="22"/>
          <w:szCs w:val="22"/>
        </w:rPr>
        <w:t xml:space="preserve">  </w:t>
      </w:r>
      <w:r w:rsidR="00E96337" w:rsidRPr="00BD6206">
        <w:rPr>
          <w:sz w:val="22"/>
          <w:szCs w:val="22"/>
        </w:rPr>
        <w:t>Meanwhile, have a good season.</w:t>
      </w:r>
    </w:p>
    <w:p w:rsidR="00BD6206" w:rsidRPr="00BD6206" w:rsidRDefault="00BD6206" w:rsidP="00CD3E2E">
      <w:pPr>
        <w:jc w:val="both"/>
        <w:rPr>
          <w:sz w:val="22"/>
          <w:szCs w:val="22"/>
        </w:rPr>
      </w:pPr>
    </w:p>
    <w:p w:rsidR="00BD6206" w:rsidRPr="00BD6206" w:rsidRDefault="00BD6206" w:rsidP="00CD3E2E">
      <w:pPr>
        <w:jc w:val="both"/>
        <w:rPr>
          <w:sz w:val="22"/>
          <w:szCs w:val="22"/>
        </w:rPr>
      </w:pPr>
      <w:r w:rsidRPr="00BD6206">
        <w:rPr>
          <w:sz w:val="22"/>
          <w:szCs w:val="22"/>
        </w:rPr>
        <w:t>Prizes will be posted out tomorrow.</w:t>
      </w:r>
    </w:p>
    <w:p w:rsidR="007F575C" w:rsidRPr="00BD6206" w:rsidRDefault="007F575C" w:rsidP="00CD3E2E">
      <w:pPr>
        <w:jc w:val="both"/>
        <w:rPr>
          <w:sz w:val="22"/>
          <w:szCs w:val="22"/>
        </w:rPr>
      </w:pPr>
    </w:p>
    <w:p w:rsidR="00511FB2" w:rsidRPr="00BD6206" w:rsidRDefault="00DE5471" w:rsidP="00CD3E2E">
      <w:pPr>
        <w:pStyle w:val="Heading7"/>
        <w:jc w:val="both"/>
        <w:rPr>
          <w:szCs w:val="22"/>
        </w:rPr>
      </w:pPr>
      <w:r w:rsidRPr="00BD6206">
        <w:rPr>
          <w:szCs w:val="22"/>
          <w:u w:val="single"/>
        </w:rPr>
        <w:t>TIMEKEEPERS</w:t>
      </w:r>
      <w:r w:rsidRPr="00BD6206">
        <w:rPr>
          <w:b w:val="0"/>
          <w:szCs w:val="22"/>
        </w:rPr>
        <w:t>:</w:t>
      </w:r>
      <w:r w:rsidR="00511FB2" w:rsidRPr="00BD6206">
        <w:rPr>
          <w:b w:val="0"/>
          <w:szCs w:val="22"/>
        </w:rPr>
        <w:t xml:space="preserve"> </w:t>
      </w:r>
      <w:r w:rsidR="00F43274" w:rsidRPr="00BD6206">
        <w:rPr>
          <w:b w:val="0"/>
          <w:szCs w:val="22"/>
        </w:rPr>
        <w:t>Richard Abram</w:t>
      </w:r>
      <w:r w:rsidR="005E7766" w:rsidRPr="00BD6206">
        <w:rPr>
          <w:b w:val="0"/>
          <w:szCs w:val="22"/>
        </w:rPr>
        <w:t xml:space="preserve"> &amp; </w:t>
      </w:r>
      <w:r w:rsidR="00D50297" w:rsidRPr="00BD6206">
        <w:rPr>
          <w:b w:val="0"/>
          <w:szCs w:val="22"/>
        </w:rPr>
        <w:t>Keith Bickley</w:t>
      </w:r>
      <w:r w:rsidR="005E7766" w:rsidRPr="00BD6206">
        <w:rPr>
          <w:b w:val="0"/>
          <w:szCs w:val="22"/>
        </w:rPr>
        <w:t>.</w:t>
      </w:r>
    </w:p>
    <w:p w:rsidR="00511FB2" w:rsidRPr="00BD6206" w:rsidRDefault="00511FB2" w:rsidP="00CD3E2E">
      <w:pPr>
        <w:jc w:val="both"/>
        <w:rPr>
          <w:sz w:val="22"/>
          <w:szCs w:val="22"/>
        </w:rPr>
      </w:pPr>
    </w:p>
    <w:p w:rsidR="00511FB2" w:rsidRDefault="00511FB2" w:rsidP="00CD3E2E">
      <w:pPr>
        <w:pStyle w:val="Heading6"/>
        <w:jc w:val="both"/>
        <w:rPr>
          <w:b w:val="0"/>
          <w:szCs w:val="22"/>
        </w:rPr>
      </w:pPr>
      <w:r w:rsidRPr="00BD6206">
        <w:rPr>
          <w:szCs w:val="22"/>
          <w:u w:val="single"/>
        </w:rPr>
        <w:t>O</w:t>
      </w:r>
      <w:r w:rsidR="00DE5471" w:rsidRPr="00BD6206">
        <w:rPr>
          <w:szCs w:val="22"/>
          <w:u w:val="single"/>
        </w:rPr>
        <w:t>RGANISER</w:t>
      </w:r>
      <w:r w:rsidR="00DE5471" w:rsidRPr="00BD6206">
        <w:rPr>
          <w:szCs w:val="22"/>
        </w:rPr>
        <w:t>:</w:t>
      </w:r>
      <w:r w:rsidRPr="00BD6206">
        <w:rPr>
          <w:szCs w:val="22"/>
        </w:rPr>
        <w:t xml:space="preserve"> </w:t>
      </w:r>
      <w:r w:rsidR="002F3019">
        <w:rPr>
          <w:b w:val="0"/>
          <w:szCs w:val="22"/>
        </w:rPr>
        <w:t>Bryan Pool Low Fauld, 13 The Square, Dalston Carlisle. CA5 7PH</w:t>
      </w:r>
    </w:p>
    <w:p w:rsidR="00742C43" w:rsidRPr="00742C43" w:rsidRDefault="00742C43" w:rsidP="00742C43">
      <w:pPr>
        <w:rPr>
          <w:lang w:val="en-US"/>
        </w:rPr>
      </w:pPr>
    </w:p>
    <w:p w:rsidR="00511FB2" w:rsidRPr="00BD6206" w:rsidRDefault="00511FB2" w:rsidP="00CD3E2E">
      <w:pPr>
        <w:pStyle w:val="Heading8"/>
        <w:jc w:val="both"/>
        <w:rPr>
          <w:sz w:val="22"/>
          <w:szCs w:val="22"/>
        </w:rPr>
      </w:pPr>
    </w:p>
    <w:p w:rsidR="00DE5471" w:rsidRPr="00BD6206" w:rsidRDefault="00511FB2" w:rsidP="00CD3E2E">
      <w:pPr>
        <w:jc w:val="both"/>
        <w:rPr>
          <w:b/>
          <w:sz w:val="22"/>
          <w:szCs w:val="22"/>
        </w:rPr>
      </w:pPr>
      <w:r w:rsidRPr="00BD6206">
        <w:rPr>
          <w:b/>
          <w:sz w:val="22"/>
          <w:szCs w:val="22"/>
          <w:u w:val="single"/>
        </w:rPr>
        <w:t xml:space="preserve">Next Border City Wheelers time </w:t>
      </w:r>
      <w:proofErr w:type="gramStart"/>
      <w:r w:rsidRPr="00BD6206">
        <w:rPr>
          <w:b/>
          <w:sz w:val="22"/>
          <w:szCs w:val="22"/>
          <w:u w:val="single"/>
        </w:rPr>
        <w:t>trial</w:t>
      </w:r>
      <w:r w:rsidR="002F3019">
        <w:rPr>
          <w:b/>
          <w:sz w:val="22"/>
          <w:szCs w:val="22"/>
          <w:u w:val="single"/>
        </w:rPr>
        <w:t xml:space="preserve">  i</w:t>
      </w:r>
      <w:r w:rsidRPr="00BD6206">
        <w:rPr>
          <w:b/>
          <w:sz w:val="22"/>
          <w:szCs w:val="22"/>
          <w:u w:val="single"/>
        </w:rPr>
        <w:t>s</w:t>
      </w:r>
      <w:proofErr w:type="gramEnd"/>
      <w:r w:rsidRPr="00BD6206">
        <w:rPr>
          <w:b/>
          <w:sz w:val="22"/>
          <w:szCs w:val="22"/>
          <w:u w:val="single"/>
        </w:rPr>
        <w:t xml:space="preserve"> </w:t>
      </w:r>
      <w:r w:rsidRPr="00BD6206">
        <w:rPr>
          <w:b/>
          <w:sz w:val="22"/>
          <w:szCs w:val="22"/>
        </w:rPr>
        <w:t>–</w:t>
      </w:r>
    </w:p>
    <w:p w:rsidR="00DE5471" w:rsidRPr="00BD6206" w:rsidRDefault="00DE5471" w:rsidP="00CD3E2E">
      <w:pPr>
        <w:jc w:val="both"/>
        <w:rPr>
          <w:b/>
          <w:sz w:val="22"/>
          <w:szCs w:val="22"/>
        </w:rPr>
      </w:pPr>
    </w:p>
    <w:p w:rsidR="00DE5471" w:rsidRPr="00BD6206" w:rsidRDefault="00F83B2E" w:rsidP="00CD3E2E">
      <w:pPr>
        <w:jc w:val="both"/>
        <w:rPr>
          <w:sz w:val="22"/>
          <w:szCs w:val="22"/>
        </w:rPr>
      </w:pPr>
      <w:r w:rsidRPr="00BD6206">
        <w:rPr>
          <w:sz w:val="22"/>
          <w:szCs w:val="22"/>
        </w:rPr>
        <w:t xml:space="preserve">10 on Saturday </w:t>
      </w:r>
      <w:r w:rsidR="002F3019">
        <w:rPr>
          <w:sz w:val="22"/>
          <w:szCs w:val="22"/>
        </w:rPr>
        <w:t>25</w:t>
      </w:r>
      <w:proofErr w:type="gramStart"/>
      <w:r w:rsidR="00F56A56" w:rsidRPr="00BD6206">
        <w:rPr>
          <w:sz w:val="22"/>
          <w:szCs w:val="22"/>
          <w:vertAlign w:val="superscript"/>
        </w:rPr>
        <w:t>th</w:t>
      </w:r>
      <w:r w:rsidR="00F56A56" w:rsidRPr="00BD6206">
        <w:rPr>
          <w:sz w:val="22"/>
          <w:szCs w:val="22"/>
        </w:rPr>
        <w:t xml:space="preserve"> </w:t>
      </w:r>
      <w:r w:rsidRPr="00BD6206">
        <w:rPr>
          <w:sz w:val="22"/>
          <w:szCs w:val="22"/>
        </w:rPr>
        <w:t xml:space="preserve"> </w:t>
      </w:r>
      <w:r w:rsidR="007F575C" w:rsidRPr="00BD6206">
        <w:rPr>
          <w:sz w:val="22"/>
          <w:szCs w:val="22"/>
        </w:rPr>
        <w:t>August</w:t>
      </w:r>
      <w:proofErr w:type="gramEnd"/>
      <w:r w:rsidRPr="00BD6206">
        <w:rPr>
          <w:sz w:val="22"/>
          <w:szCs w:val="22"/>
        </w:rPr>
        <w:t xml:space="preserve"> on L108 – </w:t>
      </w:r>
      <w:proofErr w:type="spellStart"/>
      <w:r w:rsidR="00521602" w:rsidRPr="00BD6206">
        <w:rPr>
          <w:sz w:val="22"/>
          <w:szCs w:val="22"/>
        </w:rPr>
        <w:t>Newbiggin</w:t>
      </w:r>
      <w:proofErr w:type="spellEnd"/>
      <w:r w:rsidR="00521602" w:rsidRPr="00BD6206">
        <w:rPr>
          <w:sz w:val="22"/>
          <w:szCs w:val="22"/>
        </w:rPr>
        <w:t xml:space="preserve"> on Lune/</w:t>
      </w:r>
      <w:proofErr w:type="spellStart"/>
      <w:r w:rsidRPr="00BD6206">
        <w:rPr>
          <w:sz w:val="22"/>
          <w:szCs w:val="22"/>
        </w:rPr>
        <w:t>Tebay</w:t>
      </w:r>
      <w:proofErr w:type="spellEnd"/>
      <w:r w:rsidRPr="00BD6206">
        <w:rPr>
          <w:sz w:val="22"/>
          <w:szCs w:val="22"/>
        </w:rPr>
        <w:t xml:space="preserve"> (2pm start)</w:t>
      </w:r>
    </w:p>
    <w:p w:rsidR="00DE5471" w:rsidRPr="00BD6206" w:rsidRDefault="00DE5471" w:rsidP="00CD3E2E">
      <w:pPr>
        <w:jc w:val="both"/>
        <w:rPr>
          <w:sz w:val="22"/>
          <w:szCs w:val="22"/>
        </w:rPr>
      </w:pPr>
    </w:p>
    <w:p w:rsidR="007B7A39" w:rsidRDefault="00CD1651" w:rsidP="00DE5471">
      <w:pPr>
        <w:jc w:val="both"/>
        <w:rPr>
          <w:sz w:val="22"/>
          <w:szCs w:val="22"/>
        </w:rPr>
      </w:pPr>
      <w:r w:rsidRPr="00BD6206">
        <w:rPr>
          <w:sz w:val="22"/>
          <w:szCs w:val="22"/>
        </w:rPr>
        <w:t xml:space="preserve">All </w:t>
      </w:r>
      <w:r w:rsidR="00511FB2" w:rsidRPr="00BD6206">
        <w:rPr>
          <w:sz w:val="22"/>
          <w:szCs w:val="22"/>
        </w:rPr>
        <w:t>details as CTT handbook</w:t>
      </w:r>
      <w:r w:rsidR="007F575C" w:rsidRPr="00BD6206">
        <w:rPr>
          <w:sz w:val="22"/>
          <w:szCs w:val="22"/>
        </w:rPr>
        <w:t xml:space="preserve"> or Internet Entry via CTT website.</w:t>
      </w:r>
    </w:p>
    <w:p w:rsidR="00BD6206" w:rsidRDefault="00BD6206" w:rsidP="00DE5471">
      <w:pPr>
        <w:jc w:val="both"/>
        <w:rPr>
          <w:sz w:val="22"/>
          <w:szCs w:val="22"/>
        </w:rPr>
      </w:pPr>
    </w:p>
    <w:p w:rsidR="00BD6206" w:rsidRDefault="00BD6206" w:rsidP="00DE5471">
      <w:pPr>
        <w:jc w:val="both"/>
        <w:rPr>
          <w:sz w:val="22"/>
          <w:szCs w:val="22"/>
        </w:rPr>
      </w:pPr>
    </w:p>
    <w:p w:rsidR="00BD6206" w:rsidRPr="00BD6206" w:rsidRDefault="00BD6206" w:rsidP="00DE5471">
      <w:pPr>
        <w:jc w:val="both"/>
        <w:rPr>
          <w:sz w:val="22"/>
          <w:szCs w:val="22"/>
        </w:rPr>
      </w:pPr>
    </w:p>
    <w:p w:rsidR="007B7A39" w:rsidRDefault="007B7A39" w:rsidP="00DE5471">
      <w:pPr>
        <w:jc w:val="both"/>
      </w:pPr>
    </w:p>
    <w:p w:rsidR="007B7A39" w:rsidRDefault="007B7A39" w:rsidP="00DE5471">
      <w:pPr>
        <w:jc w:val="both"/>
      </w:pPr>
    </w:p>
    <w:tbl>
      <w:tblPr>
        <w:tblW w:w="20325" w:type="dxa"/>
        <w:tblInd w:w="-1026" w:type="dxa"/>
        <w:tblLook w:val="04A0" w:firstRow="1" w:lastRow="0" w:firstColumn="1" w:lastColumn="0" w:noHBand="0" w:noVBand="1"/>
      </w:tblPr>
      <w:tblGrid>
        <w:gridCol w:w="10996"/>
        <w:gridCol w:w="709"/>
        <w:gridCol w:w="2409"/>
        <w:gridCol w:w="3180"/>
        <w:gridCol w:w="564"/>
        <w:gridCol w:w="1140"/>
        <w:gridCol w:w="1840"/>
      </w:tblGrid>
      <w:tr w:rsidR="007B7A39" w:rsidRPr="007B7A39" w:rsidTr="00106489">
        <w:trPr>
          <w:trHeight w:val="300"/>
        </w:trPr>
        <w:tc>
          <w:tcPr>
            <w:tcW w:w="10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780" w:type="dxa"/>
              <w:tblLook w:val="04A0" w:firstRow="1" w:lastRow="0" w:firstColumn="1" w:lastColumn="0" w:noHBand="0" w:noVBand="1"/>
            </w:tblPr>
            <w:tblGrid>
              <w:gridCol w:w="648"/>
              <w:gridCol w:w="392"/>
              <w:gridCol w:w="138"/>
              <w:gridCol w:w="422"/>
              <w:gridCol w:w="1553"/>
              <w:gridCol w:w="907"/>
              <w:gridCol w:w="2353"/>
              <w:gridCol w:w="567"/>
              <w:gridCol w:w="640"/>
              <w:gridCol w:w="636"/>
              <w:gridCol w:w="564"/>
              <w:gridCol w:w="1022"/>
              <w:gridCol w:w="938"/>
            </w:tblGrid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Position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ub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t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ctual Time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/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/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/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/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/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hilip Jones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Transition Race Team 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27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49:49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chard Bickley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3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0:23</w:t>
                  </w:r>
                </w:p>
              </w:tc>
            </w:tr>
            <w:tr w:rsidR="00E644E9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ephen Irwi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th Lancashire Road Club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7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1:14</w:t>
                  </w:r>
                </w:p>
              </w:tc>
            </w:tr>
            <w:tr w:rsidR="00E644E9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rek Parkinso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ringfield Financial Racing Team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4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44E9" w:rsidRDefault="00E644E9" w:rsidP="00E644E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1:19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raig  Horseman 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acon Wheelers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4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2:38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ul Braithwaite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dle Forest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2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2:48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vid Turner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eveleys Road Club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7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4:10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n Taylor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veryourcar.co.uk R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0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4:22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tev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intith</w:t>
                  </w:r>
                  <w:proofErr w:type="spellEnd"/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veryourcar.co.uk R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4:29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ussell Mclea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acon Wheelers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39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5:01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ter Greenwood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am Swift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66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5:03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trick Pennefather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39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5:23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ny Workma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cashire R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5:23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on Sturma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lumilk.com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8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5:50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eil Withingto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acon Wheelers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39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6:11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drew Dent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dle Forest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6:46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atie Lukas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acon Wheelers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Vet44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6:57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hil  Shaw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nt Valley R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7:17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rl King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TTA (Manchester &amp; NW Group)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9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7:35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lvaro Martin Hernandez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est Lothian Clarion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3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7:42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arlotte Boothma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BC Centrevill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Sen3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7:57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nneth Brow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6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8:04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ephen Turner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4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8:14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ul Russell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ringfield Financial Racing Team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8:19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nneth Brow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37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8:44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enjami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rrobin</w:t>
                  </w:r>
                  <w:proofErr w:type="spellEnd"/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rwich Cycling Club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sp18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8:49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chard Shield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34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8:50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ris Batema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27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8:53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ohn Maso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6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9:02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ul Hill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cashire R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8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9:05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ussell Marsde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ndle Forest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0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9:05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vid Hill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sp20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9:08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borah Moss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eam Merlin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Vet48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9:22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im Bennett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nt Valley R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2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9:31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an Hoba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9:52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ke Westmorland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73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:59:59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tin Ferguso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ppers Rollers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4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1:02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eve Wilkinso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el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1:04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rtyn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lenkinship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7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1:13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chard Tyso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ock to Roll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1:30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ill Maxwell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70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1:31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tthew Atkinso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acon Wheelers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30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1:42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arti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rrobin</w:t>
                  </w:r>
                  <w:proofErr w:type="spellEnd"/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orwich Cycling Club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1:45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teve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owlbeck</w:t>
                  </w:r>
                  <w:proofErr w:type="spellEnd"/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TTA (North Midlands)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8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2:04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dy Stubbs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rrow Central Wheelers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62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2:09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mon Hayes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7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2:30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vid  Golde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rmy Cycling Union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8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3:15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lenn Bowyer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ncashire R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6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4:08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ter Haigh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el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64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5:03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yd Brow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retford Wheelers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Juv1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5:11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ieran Hoba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23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5:28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52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ichard Belk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nt Valley R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67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6:16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ve Smalley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layton Velo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69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6:26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raig Wilso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elso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6:45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illiam Armstrong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64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6:56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Pete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cklam</w:t>
                  </w:r>
                  <w:proofErr w:type="spellEnd"/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Leeds S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ristophers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7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8:00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lifford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graff</w:t>
                  </w:r>
                  <w:proofErr w:type="spellEnd"/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3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8:14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an  Brow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retford Wheelers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7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9:03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ddie Fryer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nx Road Club Team Manx Telecom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7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09:58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Victoria Howden 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incsQuad</w:t>
                  </w:r>
                  <w:proofErr w:type="spellEnd"/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Sen37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:11:38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ulian Cook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lo Club Cumbria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6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F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ick Black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ringfield Financial Racing Team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7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mes  Bell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3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even Whittington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BC Centreville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ephen Kirkbride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1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lenn Howarth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ent Valley R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9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mil Petrov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en28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DNS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pol</w:t>
                  </w:r>
                  <w:proofErr w:type="spellEnd"/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rchie  Irving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acon Wheelers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Juv1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 APOL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rol Westmorland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Vet49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 APOL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vid Smith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order City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h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CC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55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 APOL</w:t>
                  </w:r>
                </w:p>
              </w:tc>
            </w:tr>
            <w:tr w:rsidR="00EC35DA" w:rsidTr="00EC35DA">
              <w:trPr>
                <w:trHeight w:val="300"/>
              </w:trPr>
              <w:tc>
                <w:tcPr>
                  <w:tcW w:w="1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2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an Barnett</w:t>
                  </w:r>
                </w:p>
              </w:tc>
              <w:tc>
                <w:tcPr>
                  <w:tcW w:w="35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horley Cycling Club</w:t>
                  </w: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Vet48</w:t>
                  </w:r>
                </w:p>
              </w:tc>
              <w:tc>
                <w:tcPr>
                  <w:tcW w:w="1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35DA" w:rsidRDefault="00EC35D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NS APOL</w:t>
                  </w: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8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center"/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106489" w:rsidRPr="00106489" w:rsidTr="00EC35DA">
              <w:trPr>
                <w:gridAfter w:val="1"/>
                <w:wAfter w:w="938" w:type="dxa"/>
                <w:trHeight w:val="300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15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06489" w:rsidRPr="00106489" w:rsidRDefault="00106489" w:rsidP="0010648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:rsidR="007B7A39" w:rsidRPr="007B7A39" w:rsidRDefault="007B7A39" w:rsidP="007B7A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A39" w:rsidRPr="007B7A39" w:rsidRDefault="007B7A39" w:rsidP="007B7A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A39" w:rsidRPr="007B7A39" w:rsidRDefault="007B7A39" w:rsidP="007B7A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A39" w:rsidRPr="007B7A39" w:rsidRDefault="007B7A39" w:rsidP="007B7A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A39" w:rsidRPr="007B7A39" w:rsidRDefault="007B7A39" w:rsidP="007B7A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A39" w:rsidRPr="007B7A39" w:rsidRDefault="007B7A39" w:rsidP="007B7A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7A39" w:rsidRPr="007B7A39" w:rsidRDefault="007B7A39" w:rsidP="007B7A3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CD3E2E" w:rsidRPr="00E51DF6" w:rsidRDefault="00CD3E2E" w:rsidP="00F4321F">
      <w:pPr>
        <w:ind w:firstLine="720"/>
        <w:rPr>
          <w:sz w:val="2"/>
          <w:szCs w:val="2"/>
        </w:rPr>
      </w:pPr>
    </w:p>
    <w:sectPr w:rsidR="00CD3E2E" w:rsidRPr="00E51DF6" w:rsidSect="00BD6206">
      <w:pgSz w:w="11906" w:h="16838"/>
      <w:pgMar w:top="284" w:right="424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67"/>
    <w:rsid w:val="00040CB3"/>
    <w:rsid w:val="000502BF"/>
    <w:rsid w:val="00090B5E"/>
    <w:rsid w:val="000929D6"/>
    <w:rsid w:val="000D2C09"/>
    <w:rsid w:val="000D5838"/>
    <w:rsid w:val="000D5AAD"/>
    <w:rsid w:val="000F5C00"/>
    <w:rsid w:val="00106489"/>
    <w:rsid w:val="00114A27"/>
    <w:rsid w:val="001469F6"/>
    <w:rsid w:val="0016685A"/>
    <w:rsid w:val="0019379C"/>
    <w:rsid w:val="00193AA9"/>
    <w:rsid w:val="00211829"/>
    <w:rsid w:val="00243941"/>
    <w:rsid w:val="00261FD0"/>
    <w:rsid w:val="002631D0"/>
    <w:rsid w:val="00265359"/>
    <w:rsid w:val="00280C7E"/>
    <w:rsid w:val="002821EF"/>
    <w:rsid w:val="002A4693"/>
    <w:rsid w:val="002D2683"/>
    <w:rsid w:val="002F3019"/>
    <w:rsid w:val="002F59B5"/>
    <w:rsid w:val="00370204"/>
    <w:rsid w:val="003D616F"/>
    <w:rsid w:val="003E1C59"/>
    <w:rsid w:val="003E66EB"/>
    <w:rsid w:val="003F038C"/>
    <w:rsid w:val="003F0C22"/>
    <w:rsid w:val="00400B81"/>
    <w:rsid w:val="00444173"/>
    <w:rsid w:val="0046680B"/>
    <w:rsid w:val="00485159"/>
    <w:rsid w:val="00511FB2"/>
    <w:rsid w:val="00521602"/>
    <w:rsid w:val="00541453"/>
    <w:rsid w:val="005B4A21"/>
    <w:rsid w:val="005E7766"/>
    <w:rsid w:val="005F075E"/>
    <w:rsid w:val="005F6C84"/>
    <w:rsid w:val="0061586B"/>
    <w:rsid w:val="006463B8"/>
    <w:rsid w:val="00650099"/>
    <w:rsid w:val="006A594E"/>
    <w:rsid w:val="006C50CE"/>
    <w:rsid w:val="006C7C67"/>
    <w:rsid w:val="0071274B"/>
    <w:rsid w:val="00742C43"/>
    <w:rsid w:val="007A296A"/>
    <w:rsid w:val="007B7A39"/>
    <w:rsid w:val="007D449E"/>
    <w:rsid w:val="007F575C"/>
    <w:rsid w:val="00827C6D"/>
    <w:rsid w:val="00870C2D"/>
    <w:rsid w:val="0087591F"/>
    <w:rsid w:val="008C2148"/>
    <w:rsid w:val="008C273A"/>
    <w:rsid w:val="008E7FE2"/>
    <w:rsid w:val="0090765A"/>
    <w:rsid w:val="0092284C"/>
    <w:rsid w:val="009246B7"/>
    <w:rsid w:val="009524A4"/>
    <w:rsid w:val="009A7D70"/>
    <w:rsid w:val="009E5180"/>
    <w:rsid w:val="00A047F0"/>
    <w:rsid w:val="00A22805"/>
    <w:rsid w:val="00A269EF"/>
    <w:rsid w:val="00A30582"/>
    <w:rsid w:val="00A429C1"/>
    <w:rsid w:val="00A54107"/>
    <w:rsid w:val="00A54150"/>
    <w:rsid w:val="00A67130"/>
    <w:rsid w:val="00A73AFC"/>
    <w:rsid w:val="00A837AF"/>
    <w:rsid w:val="00A852F2"/>
    <w:rsid w:val="00AA6D48"/>
    <w:rsid w:val="00AB119D"/>
    <w:rsid w:val="00AC173F"/>
    <w:rsid w:val="00AE5E70"/>
    <w:rsid w:val="00B12003"/>
    <w:rsid w:val="00B35B98"/>
    <w:rsid w:val="00B419A2"/>
    <w:rsid w:val="00B56AA3"/>
    <w:rsid w:val="00B75B07"/>
    <w:rsid w:val="00BD50AB"/>
    <w:rsid w:val="00BD6206"/>
    <w:rsid w:val="00BE7FB4"/>
    <w:rsid w:val="00BF7B5C"/>
    <w:rsid w:val="00C11F46"/>
    <w:rsid w:val="00C2105A"/>
    <w:rsid w:val="00C35708"/>
    <w:rsid w:val="00C46390"/>
    <w:rsid w:val="00C73D4A"/>
    <w:rsid w:val="00CC6A04"/>
    <w:rsid w:val="00CD1651"/>
    <w:rsid w:val="00CD3E2E"/>
    <w:rsid w:val="00CF4121"/>
    <w:rsid w:val="00CF44C2"/>
    <w:rsid w:val="00CF4F1A"/>
    <w:rsid w:val="00D50297"/>
    <w:rsid w:val="00D66FC3"/>
    <w:rsid w:val="00D91DC1"/>
    <w:rsid w:val="00DA4D27"/>
    <w:rsid w:val="00DD073B"/>
    <w:rsid w:val="00DD3B50"/>
    <w:rsid w:val="00DE5471"/>
    <w:rsid w:val="00E0077C"/>
    <w:rsid w:val="00E21FE3"/>
    <w:rsid w:val="00E25505"/>
    <w:rsid w:val="00E3370C"/>
    <w:rsid w:val="00E51DF6"/>
    <w:rsid w:val="00E644E9"/>
    <w:rsid w:val="00E91174"/>
    <w:rsid w:val="00E96337"/>
    <w:rsid w:val="00EC35DA"/>
    <w:rsid w:val="00EC4CB9"/>
    <w:rsid w:val="00F422BD"/>
    <w:rsid w:val="00F4321F"/>
    <w:rsid w:val="00F43274"/>
    <w:rsid w:val="00F55604"/>
    <w:rsid w:val="00F56A56"/>
    <w:rsid w:val="00F56C9E"/>
    <w:rsid w:val="00F57340"/>
    <w:rsid w:val="00F83B2E"/>
    <w:rsid w:val="00FB24AD"/>
    <w:rsid w:val="00FB6C2A"/>
    <w:rsid w:val="00FC60FA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5CB814C-BF83-4288-B0C9-C2F25C29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qFormat/>
    <w:rsid w:val="00511FB2"/>
    <w:pPr>
      <w:keepNext/>
      <w:jc w:val="center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Normal"/>
    <w:qFormat/>
    <w:rsid w:val="00511FB2"/>
    <w:pPr>
      <w:keepNext/>
      <w:jc w:val="center"/>
      <w:outlineLvl w:val="2"/>
    </w:pPr>
    <w:rPr>
      <w:b/>
      <w:sz w:val="32"/>
      <w:lang w:val="en-US"/>
    </w:rPr>
  </w:style>
  <w:style w:type="paragraph" w:styleId="Heading4">
    <w:name w:val="heading 4"/>
    <w:basedOn w:val="Normal"/>
    <w:next w:val="Normal"/>
    <w:qFormat/>
    <w:rsid w:val="00511FB2"/>
    <w:pPr>
      <w:keepNext/>
      <w:outlineLvl w:val="3"/>
    </w:pPr>
    <w:rPr>
      <w:b/>
      <w:sz w:val="24"/>
      <w:lang w:val="en-US"/>
    </w:rPr>
  </w:style>
  <w:style w:type="paragraph" w:styleId="Heading6">
    <w:name w:val="heading 6"/>
    <w:basedOn w:val="Normal"/>
    <w:next w:val="Normal"/>
    <w:qFormat/>
    <w:rsid w:val="00511FB2"/>
    <w:pPr>
      <w:keepNext/>
      <w:jc w:val="center"/>
      <w:outlineLvl w:val="5"/>
    </w:pPr>
    <w:rPr>
      <w:b/>
      <w:sz w:val="22"/>
      <w:lang w:val="en-US"/>
    </w:rPr>
  </w:style>
  <w:style w:type="paragraph" w:styleId="Heading7">
    <w:name w:val="heading 7"/>
    <w:basedOn w:val="Normal"/>
    <w:next w:val="Normal"/>
    <w:qFormat/>
    <w:rsid w:val="00511FB2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qFormat/>
    <w:rsid w:val="00511FB2"/>
    <w:pPr>
      <w:keepNext/>
      <w:jc w:val="center"/>
      <w:outlineLvl w:val="7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765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11FB2"/>
    <w:pPr>
      <w:jc w:val="center"/>
    </w:pPr>
    <w:rPr>
      <w:b/>
      <w:sz w:val="28"/>
      <w:lang w:val="en-US"/>
    </w:rPr>
  </w:style>
  <w:style w:type="paragraph" w:styleId="Subtitle">
    <w:name w:val="Subtitle"/>
    <w:basedOn w:val="Normal"/>
    <w:qFormat/>
    <w:rsid w:val="00511FB2"/>
    <w:pPr>
      <w:jc w:val="center"/>
    </w:pPr>
    <w:rPr>
      <w:b/>
      <w:i/>
      <w:sz w:val="32"/>
      <w:lang w:val="en-US"/>
    </w:rPr>
  </w:style>
  <w:style w:type="character" w:styleId="Hyperlink">
    <w:name w:val="Hyperlink"/>
    <w:uiPriority w:val="99"/>
    <w:unhideWhenUsed/>
    <w:rsid w:val="00BF7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C0E4-146A-4518-828C-193FD680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Mike Westmorland</dc:creator>
  <cp:keywords/>
  <cp:lastModifiedBy>stewart smith</cp:lastModifiedBy>
  <cp:revision>2</cp:revision>
  <cp:lastPrinted>2015-07-19T15:41:00Z</cp:lastPrinted>
  <dcterms:created xsi:type="dcterms:W3CDTF">2018-07-18T07:12:00Z</dcterms:created>
  <dcterms:modified xsi:type="dcterms:W3CDTF">2018-07-18T07:12:00Z</dcterms:modified>
</cp:coreProperties>
</file>